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387D" w:rsidRDefault="001D3728" w:rsidP="001E3053">
      <w:pPr>
        <w:wordWrap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4548A">
        <w:rPr>
          <w:rFonts w:asciiTheme="minorEastAsia" w:eastAsiaTheme="minorEastAsia" w:hAnsiTheme="minorEastAsia" w:hint="eastAsia"/>
          <w:szCs w:val="21"/>
        </w:rPr>
        <w:t>様式第</w:t>
      </w:r>
      <w:r w:rsidR="0054548A">
        <w:rPr>
          <w:rFonts w:asciiTheme="minorEastAsia" w:eastAsiaTheme="minorEastAsia" w:hAnsiTheme="minorEastAsia"/>
          <w:szCs w:val="21"/>
        </w:rPr>
        <w:t>5</w:t>
      </w:r>
      <w:r w:rsidRPr="0054548A">
        <w:rPr>
          <w:rFonts w:asciiTheme="minorEastAsia" w:eastAsiaTheme="minorEastAsia" w:hAnsiTheme="minorEastAsia" w:hint="eastAsia"/>
          <w:szCs w:val="21"/>
        </w:rPr>
        <w:t>号</w:t>
      </w:r>
      <w:r w:rsidRPr="0054548A">
        <w:rPr>
          <w:rFonts w:asciiTheme="minorEastAsia" w:eastAsiaTheme="minorEastAsia" w:hAnsiTheme="minorEastAsia"/>
          <w:szCs w:val="21"/>
        </w:rPr>
        <w:t>(</w:t>
      </w:r>
      <w:r w:rsidRPr="0054548A">
        <w:rPr>
          <w:rFonts w:asciiTheme="minorEastAsia" w:eastAsiaTheme="minorEastAsia" w:hAnsiTheme="minorEastAsia" w:hint="eastAsia"/>
          <w:szCs w:val="21"/>
        </w:rPr>
        <w:t>第</w:t>
      </w:r>
      <w:r w:rsidR="0054548A">
        <w:rPr>
          <w:rFonts w:asciiTheme="minorEastAsia" w:eastAsiaTheme="minorEastAsia" w:hAnsiTheme="minorEastAsia"/>
          <w:szCs w:val="21"/>
        </w:rPr>
        <w:t>9</w:t>
      </w:r>
      <w:r w:rsidRPr="0054548A">
        <w:rPr>
          <w:rFonts w:asciiTheme="minorEastAsia" w:eastAsiaTheme="minorEastAsia" w:hAnsiTheme="minorEastAsia" w:hint="eastAsia"/>
          <w:szCs w:val="21"/>
        </w:rPr>
        <w:t>条関係</w:t>
      </w:r>
      <w:r w:rsidRPr="0054548A">
        <w:rPr>
          <w:rFonts w:asciiTheme="minorEastAsia" w:eastAsiaTheme="minorEastAsia" w:hAnsiTheme="minorEastAsia"/>
          <w:szCs w:val="21"/>
        </w:rPr>
        <w:t>)</w:t>
      </w:r>
    </w:p>
    <w:p w:rsidR="0092387D" w:rsidRPr="0054548A" w:rsidRDefault="0092387D" w:rsidP="001E3053">
      <w:pPr>
        <w:jc w:val="right"/>
        <w:rPr>
          <w:rFonts w:asciiTheme="minorEastAsia" w:eastAsiaTheme="minorEastAsia" w:hAnsiTheme="minorEastAsia"/>
          <w:szCs w:val="21"/>
        </w:rPr>
      </w:pPr>
      <w:r w:rsidRPr="0054548A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CA1F1C" w:rsidRPr="00CA1F1C" w:rsidRDefault="00CA1F1C" w:rsidP="00CA1F1C">
      <w:pPr>
        <w:ind w:firstLineChars="100" w:firstLine="210"/>
        <w:rPr>
          <w:rFonts w:ascii="ＭＳ 明朝"/>
          <w:szCs w:val="21"/>
        </w:rPr>
      </w:pPr>
      <w:r w:rsidRPr="00CA1F1C">
        <w:rPr>
          <w:rFonts w:ascii="ＭＳ 明朝" w:hAnsi="ＭＳ 明朝" w:hint="eastAsia"/>
          <w:szCs w:val="21"/>
        </w:rPr>
        <w:t>彦根市長　様</w:t>
      </w:r>
    </w:p>
    <w:p w:rsidR="00CA1F1C" w:rsidRPr="00CA1F1C" w:rsidRDefault="00CA1F1C" w:rsidP="00CA1F1C">
      <w:pPr>
        <w:ind w:leftChars="607" w:left="1275" w:firstLineChars="2100" w:firstLine="4410"/>
        <w:rPr>
          <w:rFonts w:ascii="ＭＳ 明朝"/>
          <w:szCs w:val="21"/>
        </w:rPr>
      </w:pPr>
      <w:r w:rsidRPr="00CA1F1C">
        <w:rPr>
          <w:rFonts w:ascii="ＭＳ 明朝" w:hAnsi="ＭＳ 明朝" w:hint="eastAsia"/>
          <w:szCs w:val="21"/>
        </w:rPr>
        <w:t>住所</w:t>
      </w:r>
    </w:p>
    <w:p w:rsidR="00CA1F1C" w:rsidRPr="00CA1F1C" w:rsidRDefault="00CA1F1C" w:rsidP="00CA1F1C">
      <w:pPr>
        <w:ind w:leftChars="607" w:left="1275" w:firstLineChars="2100" w:firstLine="4410"/>
        <w:rPr>
          <w:rFonts w:ascii="ＭＳ 明朝"/>
          <w:szCs w:val="21"/>
        </w:rPr>
      </w:pPr>
      <w:r w:rsidRPr="00CA1F1C">
        <w:rPr>
          <w:rFonts w:ascii="ＭＳ 明朝" w:hAnsi="ＭＳ 明朝" w:hint="eastAsia"/>
          <w:szCs w:val="21"/>
        </w:rPr>
        <w:t>組織名</w:t>
      </w:r>
    </w:p>
    <w:p w:rsidR="00CA1F1C" w:rsidRPr="00CA1F1C" w:rsidRDefault="00CA1F1C" w:rsidP="00CA1F1C">
      <w:pPr>
        <w:ind w:leftChars="607" w:left="1275" w:rightChars="-136" w:right="-286" w:firstLineChars="2100" w:firstLine="4410"/>
        <w:rPr>
          <w:rFonts w:ascii="ＭＳ 明朝"/>
          <w:szCs w:val="21"/>
        </w:rPr>
      </w:pPr>
      <w:r w:rsidRPr="00CA1F1C">
        <w:rPr>
          <w:rFonts w:ascii="ＭＳ 明朝" w:hAnsi="ＭＳ 明朝" w:hint="eastAsia"/>
          <w:szCs w:val="21"/>
        </w:rPr>
        <w:t xml:space="preserve">代表者名　　　　　　　　　　　</w:t>
      </w:r>
      <w:r w:rsidR="00C870AD">
        <w:rPr>
          <w:rFonts w:ascii="ＭＳ 明朝" w:hAnsi="ＭＳ 明朝" w:hint="eastAsia"/>
          <w:szCs w:val="21"/>
        </w:rPr>
        <w:t xml:space="preserve">　</w:t>
      </w:r>
    </w:p>
    <w:p w:rsidR="007C2124" w:rsidRPr="0054548A" w:rsidRDefault="007C2124" w:rsidP="001E3053">
      <w:pPr>
        <w:ind w:firstLineChars="2100" w:firstLine="4410"/>
        <w:rPr>
          <w:rFonts w:asciiTheme="minorEastAsia" w:eastAsiaTheme="minorEastAsia" w:hAnsiTheme="minorEastAsia"/>
          <w:szCs w:val="21"/>
        </w:rPr>
      </w:pPr>
    </w:p>
    <w:p w:rsidR="0092387D" w:rsidRPr="0054548A" w:rsidRDefault="001D3728" w:rsidP="001E305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54548A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7C2124" w:rsidRPr="0054548A">
        <w:rPr>
          <w:rFonts w:asciiTheme="minorEastAsia" w:eastAsiaTheme="minorEastAsia" w:hAnsiTheme="minorEastAsia" w:hint="eastAsia"/>
          <w:color w:val="000000" w:themeColor="text1"/>
          <w:szCs w:val="21"/>
        </w:rPr>
        <w:t>彦根</w:t>
      </w:r>
      <w:r w:rsidR="0092387D" w:rsidRPr="0054548A">
        <w:rPr>
          <w:rFonts w:asciiTheme="minorEastAsia" w:eastAsiaTheme="minorEastAsia" w:hAnsiTheme="minorEastAsia" w:hint="eastAsia"/>
          <w:color w:val="000000" w:themeColor="text1"/>
          <w:szCs w:val="21"/>
        </w:rPr>
        <w:t>市</w:t>
      </w:r>
      <w:r w:rsidR="00054743" w:rsidRPr="0054548A">
        <w:rPr>
          <w:rFonts w:asciiTheme="minorEastAsia" w:eastAsiaTheme="minorEastAsia" w:hAnsiTheme="minorEastAsia" w:hint="eastAsia"/>
          <w:szCs w:val="21"/>
        </w:rPr>
        <w:t>農地耕作条件改善</w:t>
      </w:r>
      <w:r w:rsidR="0092387D" w:rsidRPr="0054548A">
        <w:rPr>
          <w:rFonts w:asciiTheme="minorEastAsia" w:eastAsiaTheme="minorEastAsia" w:hAnsiTheme="minorEastAsia" w:hint="eastAsia"/>
          <w:szCs w:val="21"/>
        </w:rPr>
        <w:t>事業</w:t>
      </w:r>
      <w:r w:rsidR="004B5FCE" w:rsidRPr="0054548A">
        <w:rPr>
          <w:rFonts w:asciiTheme="minorEastAsia" w:eastAsiaTheme="minorEastAsia" w:hAnsiTheme="minorEastAsia" w:hint="eastAsia"/>
          <w:color w:val="000000" w:themeColor="text1"/>
          <w:szCs w:val="21"/>
        </w:rPr>
        <w:t>補助金実績</w:t>
      </w:r>
      <w:r w:rsidR="0054548A">
        <w:rPr>
          <w:rFonts w:asciiTheme="minorEastAsia" w:eastAsiaTheme="minorEastAsia" w:hAnsiTheme="minorEastAsia" w:hint="eastAsia"/>
          <w:color w:val="000000" w:themeColor="text1"/>
          <w:szCs w:val="21"/>
        </w:rPr>
        <w:t>報告</w:t>
      </w:r>
      <w:r w:rsidR="0092387D" w:rsidRPr="0054548A">
        <w:rPr>
          <w:rFonts w:asciiTheme="minorEastAsia" w:eastAsiaTheme="minorEastAsia" w:hAnsiTheme="minorEastAsia" w:hint="eastAsia"/>
          <w:color w:val="000000" w:themeColor="text1"/>
          <w:szCs w:val="21"/>
        </w:rPr>
        <w:t>書</w:t>
      </w:r>
    </w:p>
    <w:p w:rsidR="007C2124" w:rsidRPr="0054548A" w:rsidRDefault="007C2124" w:rsidP="001E305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92387D" w:rsidRPr="0054548A" w:rsidRDefault="001D3728" w:rsidP="001E3053">
      <w:pPr>
        <w:rPr>
          <w:rFonts w:asciiTheme="minorEastAsia" w:eastAsiaTheme="minorEastAsia" w:hAnsiTheme="minorEastAsia"/>
          <w:szCs w:val="21"/>
        </w:rPr>
      </w:pPr>
      <w:r w:rsidRPr="0054548A">
        <w:rPr>
          <w:rFonts w:asciiTheme="minorEastAsia" w:eastAsiaTheme="minorEastAsia" w:hAnsiTheme="minorEastAsia" w:hint="eastAsia"/>
          <w:szCs w:val="21"/>
        </w:rPr>
        <w:t xml:space="preserve">　年</w:t>
      </w:r>
      <w:r w:rsidR="004B5FCE" w:rsidRPr="0054548A">
        <w:rPr>
          <w:rFonts w:asciiTheme="minorEastAsia" w:eastAsiaTheme="minorEastAsia" w:hAnsiTheme="minorEastAsia" w:hint="eastAsia"/>
          <w:szCs w:val="21"/>
        </w:rPr>
        <w:t xml:space="preserve">　月　日付け　　第　　号にて交付決定の通知のあった　年度彦根市農地耕作条件改善事業補助金について、彦根市農地耕作条件改善事業補助金交付要綱第</w:t>
      </w:r>
      <w:r w:rsidR="004B5FCE" w:rsidRPr="0054548A">
        <w:rPr>
          <w:rFonts w:asciiTheme="minorEastAsia" w:eastAsiaTheme="minorEastAsia" w:hAnsiTheme="minorEastAsia"/>
          <w:szCs w:val="21"/>
        </w:rPr>
        <w:t>9</w:t>
      </w:r>
      <w:r w:rsidR="004B5FCE" w:rsidRPr="0054548A">
        <w:rPr>
          <w:rFonts w:asciiTheme="minorEastAsia" w:eastAsiaTheme="minorEastAsia" w:hAnsiTheme="minorEastAsia" w:hint="eastAsia"/>
          <w:szCs w:val="21"/>
        </w:rPr>
        <w:t>条の規定により、下記のとおり報告します。</w:t>
      </w:r>
    </w:p>
    <w:p w:rsidR="0092387D" w:rsidRPr="0054548A" w:rsidRDefault="0092387D" w:rsidP="001E3053">
      <w:pPr>
        <w:rPr>
          <w:rFonts w:asciiTheme="minorEastAsia" w:eastAsiaTheme="minorEastAsia" w:hAnsiTheme="minorEastAsia"/>
          <w:szCs w:val="21"/>
        </w:rPr>
      </w:pPr>
    </w:p>
    <w:p w:rsidR="0092387D" w:rsidRPr="0054548A" w:rsidRDefault="0092387D" w:rsidP="001E3053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54548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92387D" w:rsidRPr="0054548A" w:rsidRDefault="0092387D" w:rsidP="001E3053">
      <w:pPr>
        <w:rPr>
          <w:rFonts w:asciiTheme="minorEastAsia" w:eastAsiaTheme="minorEastAsia" w:hAnsiTheme="minorEastAsia"/>
          <w:szCs w:val="21"/>
        </w:rPr>
      </w:pPr>
    </w:p>
    <w:p w:rsidR="0092387D" w:rsidRPr="0054548A" w:rsidRDefault="0054548A" w:rsidP="001E3053">
      <w:pPr>
        <w:rPr>
          <w:rFonts w:asciiTheme="minorEastAsia" w:eastAsiaTheme="minorEastAsia" w:hAnsiTheme="minorEastAsia"/>
          <w:szCs w:val="21"/>
        </w:rPr>
      </w:pPr>
      <w:r w:rsidRPr="0054548A">
        <w:rPr>
          <w:rFonts w:asciiTheme="minorEastAsia" w:eastAsiaTheme="minorEastAsia" w:hAnsiTheme="minorEastAsia"/>
          <w:szCs w:val="21"/>
        </w:rPr>
        <w:t>1</w:t>
      </w:r>
      <w:r w:rsidR="0092387D" w:rsidRPr="0054548A">
        <w:rPr>
          <w:rFonts w:asciiTheme="minorEastAsia" w:eastAsiaTheme="minorEastAsia" w:hAnsiTheme="minorEastAsia" w:hint="eastAsia"/>
          <w:szCs w:val="21"/>
        </w:rPr>
        <w:t xml:space="preserve">　事業の目的</w:t>
      </w:r>
    </w:p>
    <w:p w:rsidR="002D2074" w:rsidRPr="0054548A" w:rsidRDefault="002D2074" w:rsidP="001E3053">
      <w:pPr>
        <w:rPr>
          <w:rFonts w:asciiTheme="minorEastAsia" w:eastAsiaTheme="minorEastAsia" w:hAnsiTheme="minorEastAsia"/>
          <w:szCs w:val="21"/>
        </w:rPr>
      </w:pPr>
    </w:p>
    <w:p w:rsidR="00D46832" w:rsidRPr="0054548A" w:rsidRDefault="0054548A" w:rsidP="001E3053">
      <w:pPr>
        <w:rPr>
          <w:rFonts w:asciiTheme="minorEastAsia" w:eastAsiaTheme="minorEastAsia" w:hAnsiTheme="minorEastAsia"/>
          <w:szCs w:val="21"/>
        </w:rPr>
      </w:pPr>
      <w:r w:rsidRPr="0054548A">
        <w:rPr>
          <w:rFonts w:asciiTheme="minorEastAsia" w:eastAsiaTheme="minorEastAsia" w:hAnsiTheme="minorEastAsia"/>
          <w:szCs w:val="21"/>
        </w:rPr>
        <w:t>2</w:t>
      </w:r>
      <w:r w:rsidR="00D46832" w:rsidRPr="0054548A">
        <w:rPr>
          <w:rFonts w:asciiTheme="minorEastAsia" w:eastAsiaTheme="minorEastAsia" w:hAnsiTheme="minorEastAsia" w:hint="eastAsia"/>
          <w:szCs w:val="21"/>
        </w:rPr>
        <w:t xml:space="preserve">　事業の内容</w:t>
      </w:r>
      <w:r w:rsidR="00D20F39">
        <w:rPr>
          <w:rFonts w:asciiTheme="minorEastAsia" w:eastAsiaTheme="minorEastAsia" w:hAnsiTheme="minorEastAsia" w:hint="eastAsia"/>
          <w:szCs w:val="21"/>
        </w:rPr>
        <w:t>等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846"/>
        <w:gridCol w:w="2253"/>
        <w:gridCol w:w="2113"/>
        <w:gridCol w:w="3156"/>
        <w:gridCol w:w="987"/>
      </w:tblGrid>
      <w:tr w:rsidR="00D20F39" w:rsidRPr="00D20F39" w:rsidTr="00496D4A">
        <w:trPr>
          <w:trHeight w:val="20"/>
        </w:trPr>
        <w:tc>
          <w:tcPr>
            <w:tcW w:w="850" w:type="dxa"/>
            <w:vAlign w:val="center"/>
          </w:tcPr>
          <w:p w:rsidR="00D20F39" w:rsidRPr="00D20F39" w:rsidRDefault="00D20F39" w:rsidP="00496D4A">
            <w:pPr>
              <w:jc w:val="center"/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 w:hint="eastAsia"/>
                <w:szCs w:val="21"/>
              </w:rPr>
              <w:t>地区名</w:t>
            </w:r>
          </w:p>
        </w:tc>
        <w:tc>
          <w:tcPr>
            <w:tcW w:w="2268" w:type="dxa"/>
            <w:vAlign w:val="center"/>
          </w:tcPr>
          <w:p w:rsidR="00D20F39" w:rsidRPr="00D20F39" w:rsidRDefault="00D20F39" w:rsidP="00496D4A">
            <w:pPr>
              <w:jc w:val="center"/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127" w:type="dxa"/>
            <w:vAlign w:val="center"/>
          </w:tcPr>
          <w:p w:rsidR="00D20F39" w:rsidRPr="00D20F39" w:rsidRDefault="00D20F39" w:rsidP="00496D4A">
            <w:pPr>
              <w:jc w:val="center"/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 w:hint="eastAsia"/>
                <w:szCs w:val="21"/>
              </w:rPr>
              <w:t>事業の実施期間</w:t>
            </w:r>
          </w:p>
        </w:tc>
        <w:tc>
          <w:tcPr>
            <w:tcW w:w="3118" w:type="dxa"/>
            <w:vAlign w:val="center"/>
          </w:tcPr>
          <w:p w:rsidR="00D20F39" w:rsidRPr="00D20F39" w:rsidRDefault="00D20F39" w:rsidP="00496D4A">
            <w:pPr>
              <w:jc w:val="center"/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992" w:type="dxa"/>
            <w:vAlign w:val="center"/>
          </w:tcPr>
          <w:p w:rsidR="00D20F39" w:rsidRPr="00D20F39" w:rsidRDefault="00D20F39" w:rsidP="00496D4A">
            <w:pPr>
              <w:jc w:val="center"/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D20F39" w:rsidRPr="00D20F39" w:rsidTr="00496D4A">
        <w:trPr>
          <w:trHeight w:val="20"/>
        </w:trPr>
        <w:tc>
          <w:tcPr>
            <w:tcW w:w="850" w:type="dxa"/>
          </w:tcPr>
          <w:p w:rsidR="00D20F39" w:rsidRPr="00D20F39" w:rsidRDefault="00D20F39" w:rsidP="00496D4A">
            <w:pPr>
              <w:ind w:firstLineChars="200" w:firstLine="420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</w:tcPr>
          <w:p w:rsidR="00D20F39" w:rsidRPr="00D20F39" w:rsidRDefault="00D20F39" w:rsidP="00496D4A">
            <w:pPr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/>
                <w:szCs w:val="21"/>
              </w:rPr>
              <w:t>1</w:t>
            </w:r>
            <w:r w:rsidRPr="00D20F39">
              <w:rPr>
                <w:rFonts w:ascii="ＭＳ 明朝" w:hAnsi="ＭＳ 明朝" w:hint="eastAsia"/>
                <w:szCs w:val="21"/>
              </w:rPr>
              <w:t xml:space="preserve">　地域内農地集積型</w:t>
            </w:r>
          </w:p>
          <w:p w:rsidR="00D20F39" w:rsidRPr="00D20F39" w:rsidRDefault="00D20F39" w:rsidP="00496D4A">
            <w:pPr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/>
                <w:szCs w:val="21"/>
              </w:rPr>
              <w:t>2</w:t>
            </w:r>
            <w:r w:rsidRPr="00D20F39">
              <w:rPr>
                <w:rFonts w:ascii="ＭＳ 明朝" w:hAnsi="ＭＳ 明朝" w:hint="eastAsia"/>
                <w:szCs w:val="21"/>
              </w:rPr>
              <w:t xml:space="preserve">　高収益作物転換型</w:t>
            </w:r>
          </w:p>
        </w:tc>
        <w:tc>
          <w:tcPr>
            <w:tcW w:w="2127" w:type="dxa"/>
          </w:tcPr>
          <w:p w:rsidR="00D20F39" w:rsidRPr="00D20F39" w:rsidRDefault="00D20F39" w:rsidP="00496D4A">
            <w:pPr>
              <w:ind w:firstLineChars="300" w:firstLine="630"/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D20F39" w:rsidRPr="00D20F39" w:rsidRDefault="00D20F39" w:rsidP="00496D4A">
            <w:pPr>
              <w:ind w:firstLineChars="400" w:firstLine="840"/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 w:hint="eastAsia"/>
                <w:szCs w:val="21"/>
              </w:rPr>
              <w:t>から</w:t>
            </w:r>
          </w:p>
          <w:p w:rsidR="00D20F39" w:rsidRDefault="00D20F39" w:rsidP="00496D4A">
            <w:pPr>
              <w:ind w:right="-108" w:firstLineChars="300" w:firstLine="63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D20F39" w:rsidRPr="00D20F39" w:rsidRDefault="00D20F39" w:rsidP="00496D4A">
            <w:pPr>
              <w:ind w:right="-108" w:firstLineChars="400" w:firstLine="840"/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 w:hint="eastAsia"/>
                <w:szCs w:val="21"/>
              </w:rPr>
              <w:t>まで</w:t>
            </w:r>
          </w:p>
        </w:tc>
        <w:tc>
          <w:tcPr>
            <w:tcW w:w="3118" w:type="dxa"/>
          </w:tcPr>
          <w:p w:rsidR="00D20F39" w:rsidRPr="00D20F39" w:rsidRDefault="00D20F39" w:rsidP="00496D4A">
            <w:pPr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/>
                <w:szCs w:val="21"/>
              </w:rPr>
              <w:t>1</w:t>
            </w:r>
            <w:r w:rsidRPr="00D20F39">
              <w:rPr>
                <w:rFonts w:ascii="ＭＳ 明朝" w:hAnsi="ＭＳ 明朝" w:hint="eastAsia"/>
                <w:szCs w:val="21"/>
              </w:rPr>
              <w:t xml:space="preserve">　定額補助</w:t>
            </w:r>
          </w:p>
          <w:p w:rsidR="00D20F39" w:rsidRPr="00D20F39" w:rsidRDefault="00D20F39" w:rsidP="00496D4A">
            <w:pPr>
              <w:rPr>
                <w:rFonts w:ascii="ＭＳ 明朝" w:hAnsi="ＭＳ 明朝"/>
                <w:szCs w:val="21"/>
              </w:rPr>
            </w:pPr>
            <w:r w:rsidRPr="00D20F39">
              <w:rPr>
                <w:rFonts w:ascii="ＭＳ 明朝" w:hAnsi="ＭＳ 明朝"/>
                <w:szCs w:val="21"/>
              </w:rPr>
              <w:t>(</w:t>
            </w:r>
            <w:r w:rsidRPr="00D20F39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Pr="00D20F39">
              <w:rPr>
                <w:rFonts w:ascii="ＭＳ 明朝" w:hAnsi="ＭＳ 明朝"/>
                <w:szCs w:val="21"/>
              </w:rPr>
              <w:t>)</w:t>
            </w:r>
          </w:p>
          <w:p w:rsidR="00D20F39" w:rsidRPr="00D20F39" w:rsidRDefault="00D20F39" w:rsidP="00496D4A">
            <w:pPr>
              <w:rPr>
                <w:rFonts w:ascii="ＭＳ 明朝"/>
                <w:szCs w:val="21"/>
              </w:rPr>
            </w:pPr>
            <w:r w:rsidRPr="00D20F39">
              <w:rPr>
                <w:rFonts w:ascii="ＭＳ 明朝" w:hAnsi="ＭＳ 明朝"/>
                <w:szCs w:val="21"/>
              </w:rPr>
              <w:t>2</w:t>
            </w:r>
            <w:r w:rsidRPr="00D20F39">
              <w:rPr>
                <w:rFonts w:ascii="ＭＳ 明朝" w:hAnsi="ＭＳ 明朝" w:hint="eastAsia"/>
                <w:szCs w:val="21"/>
              </w:rPr>
              <w:t xml:space="preserve">　定率補助</w:t>
            </w:r>
          </w:p>
          <w:p w:rsidR="00D20F39" w:rsidRPr="00D20F39" w:rsidRDefault="00D20F39" w:rsidP="00496D4A">
            <w:pPr>
              <w:rPr>
                <w:rFonts w:ascii="ＭＳ 明朝" w:hAnsi="ＭＳ 明朝"/>
                <w:szCs w:val="21"/>
              </w:rPr>
            </w:pPr>
            <w:r w:rsidRPr="00D20F39">
              <w:rPr>
                <w:rFonts w:ascii="ＭＳ 明朝" w:hAnsi="ＭＳ 明朝"/>
                <w:szCs w:val="21"/>
              </w:rPr>
              <w:t>(</w:t>
            </w:r>
            <w:r w:rsidRPr="00D20F39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Pr="00D20F39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992" w:type="dxa"/>
          </w:tcPr>
          <w:p w:rsidR="00D20F39" w:rsidRPr="00D20F39" w:rsidRDefault="00D20F39" w:rsidP="00496D4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46832" w:rsidRPr="00D20F39" w:rsidRDefault="00D46832" w:rsidP="001E3053">
      <w:pPr>
        <w:rPr>
          <w:rFonts w:asciiTheme="minorEastAsia" w:eastAsiaTheme="minorEastAsia" w:hAnsiTheme="minorEastAsia"/>
          <w:szCs w:val="21"/>
        </w:rPr>
      </w:pPr>
    </w:p>
    <w:p w:rsidR="002D2074" w:rsidRPr="0054548A" w:rsidRDefault="0054548A" w:rsidP="001E3053">
      <w:pPr>
        <w:rPr>
          <w:rFonts w:asciiTheme="minorEastAsia" w:eastAsiaTheme="minorEastAsia" w:hAnsiTheme="minorEastAsia"/>
          <w:szCs w:val="21"/>
        </w:rPr>
      </w:pPr>
      <w:r w:rsidRPr="0054548A">
        <w:rPr>
          <w:rFonts w:asciiTheme="minorEastAsia" w:eastAsiaTheme="minorEastAsia" w:hAnsiTheme="minorEastAsia"/>
          <w:szCs w:val="21"/>
        </w:rPr>
        <w:t>3</w:t>
      </w:r>
      <w:r w:rsidR="004B5FCE" w:rsidRPr="0054548A">
        <w:rPr>
          <w:rFonts w:asciiTheme="minorEastAsia" w:eastAsiaTheme="minorEastAsia" w:hAnsiTheme="minorEastAsia" w:hint="eastAsia"/>
          <w:szCs w:val="21"/>
        </w:rPr>
        <w:t xml:space="preserve">　事業完了</w:t>
      </w:r>
      <w:r w:rsidR="0092387D" w:rsidRPr="0054548A">
        <w:rPr>
          <w:rFonts w:asciiTheme="minorEastAsia" w:eastAsiaTheme="minorEastAsia" w:hAnsiTheme="minorEastAsia" w:hint="eastAsia"/>
          <w:szCs w:val="21"/>
        </w:rPr>
        <w:t xml:space="preserve">年月日　　</w:t>
      </w:r>
    </w:p>
    <w:p w:rsidR="0092387D" w:rsidRPr="0054548A" w:rsidRDefault="0092387D" w:rsidP="001E305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4548A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295210" w:rsidRPr="0054548A" w:rsidRDefault="00295210" w:rsidP="001E3053">
      <w:pPr>
        <w:rPr>
          <w:rFonts w:asciiTheme="minorEastAsia" w:eastAsiaTheme="minorEastAsia" w:hAnsiTheme="minorEastAsia"/>
          <w:szCs w:val="21"/>
        </w:rPr>
      </w:pPr>
    </w:p>
    <w:p w:rsidR="0002769D" w:rsidRPr="0054548A" w:rsidRDefault="00D20F39" w:rsidP="001E305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 w:rsidR="00295210" w:rsidRPr="0054548A">
        <w:rPr>
          <w:rFonts w:asciiTheme="minorEastAsia" w:eastAsiaTheme="minorEastAsia" w:hAnsiTheme="minorEastAsia" w:hint="eastAsia"/>
          <w:szCs w:val="21"/>
        </w:rPr>
        <w:t xml:space="preserve">　添付書類</w:t>
      </w:r>
    </w:p>
    <w:p w:rsidR="003A07BC" w:rsidRPr="0054548A" w:rsidRDefault="00D20F39" w:rsidP="00D20F39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4B5FCE" w:rsidRPr="0054548A">
        <w:rPr>
          <w:rFonts w:asciiTheme="minorEastAsia" w:eastAsiaTheme="minorEastAsia" w:hAnsiTheme="minorEastAsia" w:hint="eastAsia"/>
          <w:szCs w:val="21"/>
        </w:rPr>
        <w:t>収支精算</w:t>
      </w:r>
      <w:r w:rsidR="003A07BC" w:rsidRPr="0054548A">
        <w:rPr>
          <w:rFonts w:asciiTheme="minorEastAsia" w:eastAsiaTheme="minorEastAsia" w:hAnsiTheme="minorEastAsia" w:hint="eastAsia"/>
          <w:szCs w:val="21"/>
        </w:rPr>
        <w:t>書</w:t>
      </w:r>
    </w:p>
    <w:p w:rsidR="003B7A11" w:rsidRPr="0054548A" w:rsidRDefault="00D20F39" w:rsidP="00D20F39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443708" w:rsidRPr="0054548A">
        <w:rPr>
          <w:rFonts w:asciiTheme="minorEastAsia" w:eastAsiaTheme="minorEastAsia" w:hAnsiTheme="minorEastAsia" w:hint="eastAsia"/>
          <w:szCs w:val="21"/>
        </w:rPr>
        <w:t>事業を実施した</w:t>
      </w:r>
      <w:r w:rsidR="003B7A11" w:rsidRPr="0054548A">
        <w:rPr>
          <w:rFonts w:asciiTheme="minorEastAsia" w:eastAsiaTheme="minorEastAsia" w:hAnsiTheme="minorEastAsia" w:hint="eastAsia"/>
          <w:szCs w:val="21"/>
        </w:rPr>
        <w:t>農地の一覧および地図</w:t>
      </w:r>
    </w:p>
    <w:p w:rsidR="00F93FBF" w:rsidRPr="00D20F39" w:rsidRDefault="00D20F39" w:rsidP="00D20F39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CE138D" w:rsidRPr="0054548A">
        <w:rPr>
          <w:rFonts w:asciiTheme="minorEastAsia" w:eastAsiaTheme="minorEastAsia" w:hAnsiTheme="minorEastAsia" w:hint="eastAsia"/>
          <w:szCs w:val="21"/>
        </w:rPr>
        <w:t>経費</w:t>
      </w:r>
      <w:r w:rsidR="00D734CD" w:rsidRPr="0054548A">
        <w:rPr>
          <w:rFonts w:asciiTheme="minorEastAsia" w:eastAsiaTheme="minorEastAsia" w:hAnsiTheme="minorEastAsia" w:hint="eastAsia"/>
          <w:szCs w:val="21"/>
        </w:rPr>
        <w:t>の一覧および</w:t>
      </w:r>
      <w:r w:rsidR="00CE138D" w:rsidRPr="0054548A">
        <w:rPr>
          <w:rFonts w:asciiTheme="minorEastAsia" w:eastAsiaTheme="minorEastAsia" w:hAnsiTheme="minorEastAsia" w:hint="eastAsia"/>
          <w:szCs w:val="21"/>
        </w:rPr>
        <w:t>根拠資料</w:t>
      </w:r>
    </w:p>
    <w:sectPr w:rsidR="00F93FBF" w:rsidRPr="00D20F39" w:rsidSect="001E3053">
      <w:pgSz w:w="11906" w:h="16838" w:code="9"/>
      <w:pgMar w:top="851" w:right="1418" w:bottom="851" w:left="1418" w:header="851" w:footer="992" w:gutter="0"/>
      <w:cols w:space="425"/>
      <w:docGrid w:type="linesAndChars" w:linePitch="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3E85" w:rsidRDefault="00A13E85" w:rsidP="0092387D">
      <w:r>
        <w:separator/>
      </w:r>
    </w:p>
  </w:endnote>
  <w:endnote w:type="continuationSeparator" w:id="0">
    <w:p w:rsidR="00A13E85" w:rsidRDefault="00A13E85" w:rsidP="0092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3E85" w:rsidRDefault="00A13E85" w:rsidP="0092387D">
      <w:r>
        <w:separator/>
      </w:r>
    </w:p>
  </w:footnote>
  <w:footnote w:type="continuationSeparator" w:id="0">
    <w:p w:rsidR="00A13E85" w:rsidRDefault="00A13E85" w:rsidP="0092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3D7"/>
    <w:multiLevelType w:val="hybridMultilevel"/>
    <w:tmpl w:val="FFFFFFFF"/>
    <w:lvl w:ilvl="0" w:tplc="9FC83B58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1" w15:restartNumberingAfterBreak="0">
    <w:nsid w:val="0E30077B"/>
    <w:multiLevelType w:val="hybridMultilevel"/>
    <w:tmpl w:val="FFFFFFFF"/>
    <w:lvl w:ilvl="0" w:tplc="4F7CAE0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382FA0"/>
    <w:multiLevelType w:val="hybridMultilevel"/>
    <w:tmpl w:val="FFFFFFFF"/>
    <w:lvl w:ilvl="0" w:tplc="61A8E5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3" w15:restartNumberingAfterBreak="0">
    <w:nsid w:val="537F7014"/>
    <w:multiLevelType w:val="hybridMultilevel"/>
    <w:tmpl w:val="FFFFFFFF"/>
    <w:lvl w:ilvl="0" w:tplc="BDCA7400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4" w15:restartNumberingAfterBreak="0">
    <w:nsid w:val="61426B7B"/>
    <w:multiLevelType w:val="hybridMultilevel"/>
    <w:tmpl w:val="FFFFFFFF"/>
    <w:lvl w:ilvl="0" w:tplc="9244D8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5" w15:restartNumberingAfterBreak="0">
    <w:nsid w:val="6310286D"/>
    <w:multiLevelType w:val="hybridMultilevel"/>
    <w:tmpl w:val="FFFFFFFF"/>
    <w:lvl w:ilvl="0" w:tplc="36C809EC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6" w15:restartNumberingAfterBreak="0">
    <w:nsid w:val="661D37CB"/>
    <w:multiLevelType w:val="hybridMultilevel"/>
    <w:tmpl w:val="FFFFFFFF"/>
    <w:lvl w:ilvl="0" w:tplc="7E563E78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7" w15:restartNumberingAfterBreak="0">
    <w:nsid w:val="744D0537"/>
    <w:multiLevelType w:val="hybridMultilevel"/>
    <w:tmpl w:val="FFFFFFFF"/>
    <w:lvl w:ilvl="0" w:tplc="3874142E">
      <w:start w:val="1"/>
      <w:numFmt w:val="decimalEnclosedCircle"/>
      <w:lvlText w:val="%1"/>
      <w:lvlJc w:val="left"/>
      <w:pPr>
        <w:ind w:left="6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  <w:rPr>
        <w:rFonts w:cs="Times New Roman"/>
      </w:rPr>
    </w:lvl>
  </w:abstractNum>
  <w:num w:numId="1" w16cid:durableId="1427264599">
    <w:abstractNumId w:val="1"/>
  </w:num>
  <w:num w:numId="2" w16cid:durableId="1467166651">
    <w:abstractNumId w:val="5"/>
  </w:num>
  <w:num w:numId="3" w16cid:durableId="1116602982">
    <w:abstractNumId w:val="3"/>
  </w:num>
  <w:num w:numId="4" w16cid:durableId="1117262323">
    <w:abstractNumId w:val="7"/>
  </w:num>
  <w:num w:numId="5" w16cid:durableId="1118179536">
    <w:abstractNumId w:val="6"/>
  </w:num>
  <w:num w:numId="6" w16cid:durableId="568686095">
    <w:abstractNumId w:val="2"/>
  </w:num>
  <w:num w:numId="7" w16cid:durableId="1743720436">
    <w:abstractNumId w:val="4"/>
  </w:num>
  <w:num w:numId="8" w16cid:durableId="110003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2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2387D"/>
    <w:rsid w:val="00010ED0"/>
    <w:rsid w:val="0002188C"/>
    <w:rsid w:val="0002769D"/>
    <w:rsid w:val="00030F34"/>
    <w:rsid w:val="00042997"/>
    <w:rsid w:val="000472A0"/>
    <w:rsid w:val="00054743"/>
    <w:rsid w:val="00073B7A"/>
    <w:rsid w:val="000831D1"/>
    <w:rsid w:val="0009667D"/>
    <w:rsid w:val="000B4AEF"/>
    <w:rsid w:val="000D1EA6"/>
    <w:rsid w:val="000F2C3E"/>
    <w:rsid w:val="000F312E"/>
    <w:rsid w:val="000F4C4B"/>
    <w:rsid w:val="00103AE3"/>
    <w:rsid w:val="001221F8"/>
    <w:rsid w:val="00142F2D"/>
    <w:rsid w:val="0015461D"/>
    <w:rsid w:val="001631DE"/>
    <w:rsid w:val="00174DA8"/>
    <w:rsid w:val="00181D64"/>
    <w:rsid w:val="001919F6"/>
    <w:rsid w:val="001D3728"/>
    <w:rsid w:val="001E3053"/>
    <w:rsid w:val="001F0B9B"/>
    <w:rsid w:val="001F168D"/>
    <w:rsid w:val="00216A5C"/>
    <w:rsid w:val="00257C81"/>
    <w:rsid w:val="002712CB"/>
    <w:rsid w:val="00287661"/>
    <w:rsid w:val="00295210"/>
    <w:rsid w:val="002A596C"/>
    <w:rsid w:val="002B23BE"/>
    <w:rsid w:val="002B4B9F"/>
    <w:rsid w:val="002D2074"/>
    <w:rsid w:val="002D7420"/>
    <w:rsid w:val="002E504D"/>
    <w:rsid w:val="002E6C3A"/>
    <w:rsid w:val="002F26FE"/>
    <w:rsid w:val="003011E3"/>
    <w:rsid w:val="00325CE4"/>
    <w:rsid w:val="003372F4"/>
    <w:rsid w:val="003376B0"/>
    <w:rsid w:val="00342997"/>
    <w:rsid w:val="00352463"/>
    <w:rsid w:val="0036380E"/>
    <w:rsid w:val="00366DA2"/>
    <w:rsid w:val="00371007"/>
    <w:rsid w:val="00373825"/>
    <w:rsid w:val="003940BF"/>
    <w:rsid w:val="00394A9D"/>
    <w:rsid w:val="003A07BC"/>
    <w:rsid w:val="003B7A11"/>
    <w:rsid w:val="003B7AB3"/>
    <w:rsid w:val="003D4E53"/>
    <w:rsid w:val="003D6363"/>
    <w:rsid w:val="003E75DC"/>
    <w:rsid w:val="003F1B60"/>
    <w:rsid w:val="00415A53"/>
    <w:rsid w:val="00430CB1"/>
    <w:rsid w:val="00443708"/>
    <w:rsid w:val="004440F4"/>
    <w:rsid w:val="0045216F"/>
    <w:rsid w:val="00480D3E"/>
    <w:rsid w:val="004874C4"/>
    <w:rsid w:val="00492B63"/>
    <w:rsid w:val="00496D4A"/>
    <w:rsid w:val="004A5777"/>
    <w:rsid w:val="004B5FCE"/>
    <w:rsid w:val="004C30B9"/>
    <w:rsid w:val="004E4CBB"/>
    <w:rsid w:val="004F4BA7"/>
    <w:rsid w:val="00513A94"/>
    <w:rsid w:val="00516AB7"/>
    <w:rsid w:val="00516C10"/>
    <w:rsid w:val="005249CA"/>
    <w:rsid w:val="00535147"/>
    <w:rsid w:val="00535FEA"/>
    <w:rsid w:val="0054548A"/>
    <w:rsid w:val="00575D61"/>
    <w:rsid w:val="00580BC4"/>
    <w:rsid w:val="005B663C"/>
    <w:rsid w:val="005F5410"/>
    <w:rsid w:val="006207CA"/>
    <w:rsid w:val="00625D3D"/>
    <w:rsid w:val="006321F8"/>
    <w:rsid w:val="00632F75"/>
    <w:rsid w:val="00646F8B"/>
    <w:rsid w:val="00652A61"/>
    <w:rsid w:val="00684FBC"/>
    <w:rsid w:val="00687F39"/>
    <w:rsid w:val="006A0325"/>
    <w:rsid w:val="006B257C"/>
    <w:rsid w:val="006C3A27"/>
    <w:rsid w:val="006D2670"/>
    <w:rsid w:val="006E7AE0"/>
    <w:rsid w:val="007165A5"/>
    <w:rsid w:val="0073048C"/>
    <w:rsid w:val="007371BD"/>
    <w:rsid w:val="00753CF7"/>
    <w:rsid w:val="007603A0"/>
    <w:rsid w:val="0076341E"/>
    <w:rsid w:val="007736DE"/>
    <w:rsid w:val="007777D6"/>
    <w:rsid w:val="007A18F4"/>
    <w:rsid w:val="007A2E94"/>
    <w:rsid w:val="007A3516"/>
    <w:rsid w:val="007B567D"/>
    <w:rsid w:val="007C2124"/>
    <w:rsid w:val="007C371C"/>
    <w:rsid w:val="007D5D88"/>
    <w:rsid w:val="007E25D2"/>
    <w:rsid w:val="007F58B7"/>
    <w:rsid w:val="00824ACE"/>
    <w:rsid w:val="008325E8"/>
    <w:rsid w:val="008349AE"/>
    <w:rsid w:val="00850B71"/>
    <w:rsid w:val="00882D2B"/>
    <w:rsid w:val="0088509E"/>
    <w:rsid w:val="00891B90"/>
    <w:rsid w:val="00896A9D"/>
    <w:rsid w:val="008A516A"/>
    <w:rsid w:val="008A673D"/>
    <w:rsid w:val="008B5F92"/>
    <w:rsid w:val="008B608B"/>
    <w:rsid w:val="008E31FC"/>
    <w:rsid w:val="009176D4"/>
    <w:rsid w:val="0092387D"/>
    <w:rsid w:val="009242C0"/>
    <w:rsid w:val="009448B8"/>
    <w:rsid w:val="0094550D"/>
    <w:rsid w:val="00954C2B"/>
    <w:rsid w:val="00966E6B"/>
    <w:rsid w:val="0097593C"/>
    <w:rsid w:val="009834F5"/>
    <w:rsid w:val="009858BC"/>
    <w:rsid w:val="0099445C"/>
    <w:rsid w:val="009A2E5A"/>
    <w:rsid w:val="009A6F8E"/>
    <w:rsid w:val="009B12F5"/>
    <w:rsid w:val="009B5987"/>
    <w:rsid w:val="009B69EB"/>
    <w:rsid w:val="009C0AE0"/>
    <w:rsid w:val="009C0E89"/>
    <w:rsid w:val="009C3D90"/>
    <w:rsid w:val="009D54D3"/>
    <w:rsid w:val="009D612B"/>
    <w:rsid w:val="009E5AD5"/>
    <w:rsid w:val="009F188D"/>
    <w:rsid w:val="009F311D"/>
    <w:rsid w:val="00A05933"/>
    <w:rsid w:val="00A13E85"/>
    <w:rsid w:val="00A2194F"/>
    <w:rsid w:val="00A3569C"/>
    <w:rsid w:val="00A46D6F"/>
    <w:rsid w:val="00A73AC0"/>
    <w:rsid w:val="00A73F16"/>
    <w:rsid w:val="00A86067"/>
    <w:rsid w:val="00A973EE"/>
    <w:rsid w:val="00AA26A1"/>
    <w:rsid w:val="00AF75D9"/>
    <w:rsid w:val="00B00F99"/>
    <w:rsid w:val="00B24C8C"/>
    <w:rsid w:val="00B2667A"/>
    <w:rsid w:val="00B367BF"/>
    <w:rsid w:val="00B4348A"/>
    <w:rsid w:val="00B504F9"/>
    <w:rsid w:val="00B50880"/>
    <w:rsid w:val="00B54C03"/>
    <w:rsid w:val="00B87722"/>
    <w:rsid w:val="00BA5565"/>
    <w:rsid w:val="00BC5FEE"/>
    <w:rsid w:val="00BD4478"/>
    <w:rsid w:val="00BD586C"/>
    <w:rsid w:val="00C105B1"/>
    <w:rsid w:val="00C14EDA"/>
    <w:rsid w:val="00C228CC"/>
    <w:rsid w:val="00C46399"/>
    <w:rsid w:val="00C815B5"/>
    <w:rsid w:val="00C870AD"/>
    <w:rsid w:val="00C9356A"/>
    <w:rsid w:val="00C93D54"/>
    <w:rsid w:val="00CA1F1C"/>
    <w:rsid w:val="00CE138D"/>
    <w:rsid w:val="00D00302"/>
    <w:rsid w:val="00D0798A"/>
    <w:rsid w:val="00D12E0C"/>
    <w:rsid w:val="00D20F39"/>
    <w:rsid w:val="00D33E5D"/>
    <w:rsid w:val="00D46832"/>
    <w:rsid w:val="00D63A39"/>
    <w:rsid w:val="00D66F9C"/>
    <w:rsid w:val="00D734CD"/>
    <w:rsid w:val="00D77638"/>
    <w:rsid w:val="00D84E77"/>
    <w:rsid w:val="00DC4B25"/>
    <w:rsid w:val="00DC5EAB"/>
    <w:rsid w:val="00DD1433"/>
    <w:rsid w:val="00DE3D8C"/>
    <w:rsid w:val="00E136FD"/>
    <w:rsid w:val="00E31D41"/>
    <w:rsid w:val="00E41CD5"/>
    <w:rsid w:val="00E46054"/>
    <w:rsid w:val="00E53048"/>
    <w:rsid w:val="00E559B3"/>
    <w:rsid w:val="00E57833"/>
    <w:rsid w:val="00E77EAE"/>
    <w:rsid w:val="00EA15DA"/>
    <w:rsid w:val="00EB287C"/>
    <w:rsid w:val="00EB573D"/>
    <w:rsid w:val="00ED6042"/>
    <w:rsid w:val="00F15398"/>
    <w:rsid w:val="00F1791D"/>
    <w:rsid w:val="00F34429"/>
    <w:rsid w:val="00F34D29"/>
    <w:rsid w:val="00F46CAC"/>
    <w:rsid w:val="00F61473"/>
    <w:rsid w:val="00F63792"/>
    <w:rsid w:val="00F9187E"/>
    <w:rsid w:val="00F939C1"/>
    <w:rsid w:val="00F93FBF"/>
    <w:rsid w:val="00F95B5C"/>
    <w:rsid w:val="00FA13C5"/>
    <w:rsid w:val="00FB1729"/>
    <w:rsid w:val="00FC1801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9678DA2-5CB2-4AE0-A6E4-4EC4FD9F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8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87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92387D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387D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77D6"/>
    <w:pPr>
      <w:ind w:leftChars="400" w:left="840"/>
    </w:pPr>
  </w:style>
  <w:style w:type="table" w:styleId="ac">
    <w:name w:val="Table Grid"/>
    <w:basedOn w:val="a1"/>
    <w:uiPriority w:val="59"/>
    <w:rsid w:val="00D4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0D58-CCA8-41FF-923E-1CFA786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gai</dc:creator>
  <cp:keywords/>
  <dc:description/>
  <cp:lastModifiedBy>Hidenori Suzuki</cp:lastModifiedBy>
  <cp:revision>2</cp:revision>
  <cp:lastPrinted>2015-06-04T02:09:00Z</cp:lastPrinted>
  <dcterms:created xsi:type="dcterms:W3CDTF">2025-09-12T14:57:00Z</dcterms:created>
  <dcterms:modified xsi:type="dcterms:W3CDTF">2025-09-12T14:57:00Z</dcterms:modified>
</cp:coreProperties>
</file>